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3F" w:rsidRPr="00D25683" w:rsidRDefault="0040133F" w:rsidP="0040133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40133F" w:rsidRPr="00590DCF" w:rsidRDefault="0040133F" w:rsidP="0040133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40133F" w:rsidRDefault="0040133F" w:rsidP="0040133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40133F" w:rsidRPr="00292175" w:rsidTr="00CB1CAB">
        <w:tc>
          <w:tcPr>
            <w:tcW w:w="4503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компьютерного проектирования</w:t>
            </w:r>
          </w:p>
        </w:tc>
        <w:tc>
          <w:tcPr>
            <w:tcW w:w="15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40133F" w:rsidRDefault="0040133F" w:rsidP="0040133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:rsidR="0040133F" w:rsidRPr="00B76B9D" w:rsidRDefault="0040133F" w:rsidP="0040133F">
      <w:pPr>
        <w:jc w:val="both"/>
        <w:rPr>
          <w:sz w:val="16"/>
          <w:szCs w:val="16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5E67A2" w:rsidRDefault="00D20597" w:rsidP="002E7EF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</w:t>
            </w:r>
            <w:r w:rsidRPr="00742C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5E67A2">
              <w:rPr>
                <w:sz w:val="22"/>
                <w:szCs w:val="22"/>
              </w:rPr>
              <w:t>.202</w:t>
            </w:r>
            <w:r w:rsidR="005E67A2">
              <w:rPr>
                <w:sz w:val="22"/>
                <w:szCs w:val="22"/>
                <w:lang w:val="en-US"/>
              </w:rPr>
              <w:t>4</w:t>
            </w:r>
          </w:p>
        </w:tc>
      </w:tr>
    </w:tbl>
    <w:p w:rsidR="0040133F" w:rsidRPr="00CB34C1" w:rsidRDefault="0040133F" w:rsidP="008B6882">
      <w:pPr>
        <w:pStyle w:val="1"/>
        <w:spacing w:line="192" w:lineRule="auto"/>
        <w:rPr>
          <w:rFonts w:eastAsia="Bookman Old Style"/>
          <w:position w:val="-10"/>
          <w:sz w:val="24"/>
          <w:szCs w:val="24"/>
          <w:vertAlign w:val="superscript"/>
        </w:rPr>
      </w:pPr>
    </w:p>
    <w:p w:rsidR="00152F05" w:rsidRPr="008B6882" w:rsidRDefault="008B6882" w:rsidP="008B6882">
      <w:pPr>
        <w:pStyle w:val="1"/>
        <w:spacing w:line="192" w:lineRule="auto"/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</w:pP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t>З А Д А Н И Е</w:t>
      </w: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br/>
      </w:r>
      <w:r w:rsidR="000B5EC6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по дипломной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 xml:space="preserve"> </w:t>
      </w:r>
      <w:r w:rsidR="000B5EC6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 xml:space="preserve">работе 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студента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br/>
      </w:r>
      <w:r w:rsidRPr="008B6882"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  <w:t>ИВАНОВА Ивана Ивановича</w:t>
      </w:r>
    </w:p>
    <w:p w:rsidR="00152F05" w:rsidRDefault="008B6882">
      <w:pPr>
        <w:jc w:val="both"/>
        <w:rPr>
          <w:sz w:val="28"/>
          <w:szCs w:val="28"/>
        </w:rPr>
      </w:pPr>
      <w:bookmarkStart w:id="0" w:name="_gjdgxs" w:colFirst="0" w:colLast="0"/>
      <w:bookmarkEnd w:id="0"/>
      <w:r>
        <w:rPr>
          <w:b/>
          <w:sz w:val="22"/>
          <w:szCs w:val="22"/>
        </w:rPr>
        <w:t xml:space="preserve">1. Тема </w:t>
      </w:r>
      <w:r w:rsidR="000B5EC6">
        <w:rPr>
          <w:b/>
          <w:sz w:val="22"/>
          <w:szCs w:val="22"/>
        </w:rPr>
        <w:t>работы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color w:val="FF0000"/>
          <w:sz w:val="22"/>
          <w:szCs w:val="22"/>
        </w:rPr>
        <w:t>Тема дипломно</w:t>
      </w:r>
      <w:r w:rsidR="000B5EC6">
        <w:rPr>
          <w:color w:val="FF0000"/>
          <w:sz w:val="22"/>
          <w:szCs w:val="22"/>
        </w:rPr>
        <w:t xml:space="preserve">й работы </w:t>
      </w:r>
      <w:r>
        <w:rPr>
          <w:color w:val="FF0000"/>
          <w:sz w:val="22"/>
          <w:szCs w:val="22"/>
        </w:rPr>
        <w:t>в точном соответствии с формулировкой, указанной в приказе на назначение тем</w:t>
      </w:r>
      <w:r>
        <w:rPr>
          <w:sz w:val="22"/>
          <w:szCs w:val="22"/>
        </w:rPr>
        <w:t xml:space="preserve">», утверждена приказом по университету от </w:t>
      </w:r>
      <w:r w:rsidR="00D20597">
        <w:rPr>
          <w:sz w:val="22"/>
          <w:szCs w:val="22"/>
        </w:rPr>
        <w:t>1</w:t>
      </w:r>
      <w:r w:rsidR="005E67A2" w:rsidRPr="005E67A2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D20597">
        <w:rPr>
          <w:sz w:val="22"/>
          <w:szCs w:val="22"/>
        </w:rPr>
        <w:t>03</w:t>
      </w:r>
      <w:r w:rsidR="009A1AD2">
        <w:rPr>
          <w:sz w:val="22"/>
          <w:szCs w:val="22"/>
        </w:rPr>
        <w:t>.202</w:t>
      </w:r>
      <w:r w:rsidR="005E67A2" w:rsidRPr="005E67A2">
        <w:rPr>
          <w:sz w:val="22"/>
          <w:szCs w:val="22"/>
        </w:rPr>
        <w:t>4</w:t>
      </w:r>
      <w:r>
        <w:rPr>
          <w:sz w:val="22"/>
          <w:szCs w:val="22"/>
        </w:rPr>
        <w:t xml:space="preserve"> № </w:t>
      </w:r>
      <w:r w:rsidR="005E67A2" w:rsidRPr="005E67A2">
        <w:rPr>
          <w:sz w:val="22"/>
          <w:szCs w:val="22"/>
        </w:rPr>
        <w:t>59</w:t>
      </w:r>
      <w:r w:rsidR="00180B53" w:rsidRPr="00180B53">
        <w:rPr>
          <w:sz w:val="22"/>
          <w:szCs w:val="22"/>
        </w:rPr>
        <w:t>7</w:t>
      </w:r>
      <w:bookmarkStart w:id="1" w:name="_GoBack"/>
      <w:bookmarkEnd w:id="1"/>
      <w:r w:rsidR="00D20597">
        <w:rPr>
          <w:sz w:val="22"/>
          <w:szCs w:val="22"/>
        </w:rPr>
        <w:t>-с</w:t>
      </w:r>
      <w:r>
        <w:rPr>
          <w:sz w:val="22"/>
          <w:szCs w:val="22"/>
        </w:rPr>
        <w:t>.</w:t>
      </w:r>
    </w:p>
    <w:p w:rsidR="00D20597" w:rsidRPr="003923FB" w:rsidRDefault="008B6882" w:rsidP="00D20597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  <w:szCs w:val="22"/>
        </w:rPr>
        <w:t>2. Срок сдачи студентом законченно</w:t>
      </w:r>
      <w:r w:rsidR="000B5EC6">
        <w:rPr>
          <w:b/>
          <w:sz w:val="22"/>
          <w:szCs w:val="22"/>
        </w:rPr>
        <w:t>й</w:t>
      </w:r>
      <w:r>
        <w:rPr>
          <w:b/>
          <w:sz w:val="22"/>
          <w:szCs w:val="22"/>
        </w:rPr>
        <w:t xml:space="preserve"> </w:t>
      </w:r>
      <w:r w:rsidR="000B5EC6">
        <w:rPr>
          <w:b/>
          <w:sz w:val="22"/>
          <w:szCs w:val="22"/>
        </w:rPr>
        <w:t>работы</w:t>
      </w:r>
      <w:r>
        <w:rPr>
          <w:b/>
          <w:sz w:val="22"/>
          <w:szCs w:val="22"/>
        </w:rPr>
        <w:t xml:space="preserve"> </w:t>
      </w:r>
      <w:r w:rsidR="00D20597">
        <w:rPr>
          <w:sz w:val="22"/>
        </w:rPr>
        <w:t>1</w:t>
      </w:r>
      <w:r w:rsidR="005E67A2" w:rsidRPr="005E67A2">
        <w:rPr>
          <w:sz w:val="22"/>
        </w:rPr>
        <w:t>5</w:t>
      </w:r>
      <w:r w:rsidR="00D20597" w:rsidRPr="003923FB">
        <w:rPr>
          <w:sz w:val="22"/>
        </w:rPr>
        <w:t>.</w:t>
      </w:r>
      <w:r w:rsidR="00D20597">
        <w:rPr>
          <w:sz w:val="22"/>
        </w:rPr>
        <w:t>06</w:t>
      </w:r>
      <w:r w:rsidR="009A1AD2">
        <w:rPr>
          <w:sz w:val="22"/>
        </w:rPr>
        <w:t>.202</w:t>
      </w:r>
      <w:r w:rsidR="005E67A2" w:rsidRPr="005E67A2">
        <w:rPr>
          <w:sz w:val="22"/>
        </w:rPr>
        <w:t>4</w:t>
      </w:r>
      <w:r w:rsidR="00D20597">
        <w:rPr>
          <w:sz w:val="22"/>
        </w:rPr>
        <w:t>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 Исходные данные к </w:t>
      </w:r>
      <w:r w:rsidR="000B5EC6">
        <w:rPr>
          <w:b/>
          <w:sz w:val="22"/>
          <w:szCs w:val="22"/>
        </w:rPr>
        <w:t>работе</w:t>
      </w:r>
    </w:p>
    <w:p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>
        <w:rPr>
          <w:color w:val="FF0000"/>
          <w:sz w:val="22"/>
          <w:szCs w:val="22"/>
        </w:rPr>
        <w:t xml:space="preserve">здесь нужно указать конкретный объект, получаемый в результате, например, «многопользовательское клиент-серверное программное средство», или «однопользовательское программное средство под операционную систему </w:t>
      </w:r>
      <w:proofErr w:type="spellStart"/>
      <w:r>
        <w:rPr>
          <w:color w:val="FF0000"/>
          <w:sz w:val="22"/>
          <w:szCs w:val="22"/>
        </w:rPr>
        <w:t>Android</w:t>
      </w:r>
      <w:proofErr w:type="spellEnd"/>
      <w:r>
        <w:rPr>
          <w:color w:val="FF0000"/>
          <w:sz w:val="22"/>
          <w:szCs w:val="22"/>
        </w:rPr>
        <w:t xml:space="preserve">», или «игровой веб-сервис с </w:t>
      </w:r>
      <w:proofErr w:type="spellStart"/>
      <w:r>
        <w:rPr>
          <w:color w:val="FF0000"/>
          <w:sz w:val="22"/>
          <w:szCs w:val="22"/>
        </w:rPr>
        <w:t>Android</w:t>
      </w:r>
      <w:proofErr w:type="spellEnd"/>
      <w:r>
        <w:rPr>
          <w:color w:val="FF0000"/>
          <w:sz w:val="22"/>
          <w:szCs w:val="22"/>
        </w:rPr>
        <w:t>-клиентом» и т. п.</w:t>
      </w:r>
    </w:p>
    <w:p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2. Назначение системы – </w:t>
      </w:r>
      <w:r>
        <w:rPr>
          <w:color w:val="FF0000"/>
          <w:sz w:val="22"/>
          <w:szCs w:val="22"/>
        </w:rPr>
        <w:t xml:space="preserve">здесь нужно указать конкретное назначение разработанного объекта, например, «программное сопровождение фитнес-тренировок», или «безопасное хранение и управление </w:t>
      </w:r>
      <w:proofErr w:type="spellStart"/>
      <w:r>
        <w:rPr>
          <w:color w:val="FF0000"/>
          <w:sz w:val="22"/>
          <w:szCs w:val="22"/>
        </w:rPr>
        <w:t>криптовалютными</w:t>
      </w:r>
      <w:proofErr w:type="spellEnd"/>
      <w:r>
        <w:rPr>
          <w:color w:val="FF0000"/>
          <w:sz w:val="22"/>
          <w:szCs w:val="22"/>
        </w:rPr>
        <w:t xml:space="preserve"> активами», или «программное средство для организации развлечения и досуга пользователя» и т. п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– </w:t>
      </w:r>
      <w:r>
        <w:rPr>
          <w:color w:val="FF0000"/>
          <w:sz w:val="22"/>
          <w:szCs w:val="22"/>
        </w:rPr>
        <w:t>самый крупный пункт (обычно не менее 5-10 строк), необходимо описать основную и дополнительную функциональность разрабатываемого объекта; разрешается оформить список в виде подпунктов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соответствие принципам инженерного дизайна, </w:t>
      </w:r>
      <w:r>
        <w:rPr>
          <w:color w:val="FF0000"/>
          <w:sz w:val="22"/>
          <w:szCs w:val="22"/>
        </w:rPr>
        <w:t xml:space="preserve">реализация для </w:t>
      </w:r>
      <w:proofErr w:type="spellStart"/>
      <w:r>
        <w:rPr>
          <w:color w:val="FF0000"/>
          <w:sz w:val="22"/>
          <w:szCs w:val="22"/>
        </w:rPr>
        <w:t>web</w:t>
      </w:r>
      <w:proofErr w:type="spellEnd"/>
      <w:r>
        <w:rPr>
          <w:color w:val="FF0000"/>
          <w:sz w:val="22"/>
          <w:szCs w:val="22"/>
        </w:rPr>
        <w:t>-браузеров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r>
        <w:rPr>
          <w:color w:val="FF0000"/>
          <w:sz w:val="22"/>
          <w:szCs w:val="22"/>
        </w:rPr>
        <w:t>здесь перечислить языки интерфейса объекта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 Требования к программному окружению – </w:t>
      </w:r>
      <w:r>
        <w:rPr>
          <w:color w:val="FF0000"/>
          <w:sz w:val="22"/>
          <w:szCs w:val="22"/>
        </w:rPr>
        <w:t>здесь нужно указать минимальные или точные версии используемых библиотек, планируемого языка программирования и т. п.; использовать платные версии библиотек запрещено; обязательная фраза «все подключаемые библиотеки должны иметь необязывающую (некоммерческую) лицензию, в том числе при использовании в открытом (учебном) программном обеспечении»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Дипломные проекты (работы). Общие требования; б) ISO/IEC 25010:2011 Разработка систем и программного обеспечения. Требования к качеству и оценка систем и программного продукта (</w:t>
      </w:r>
      <w:proofErr w:type="spellStart"/>
      <w:r>
        <w:rPr>
          <w:sz w:val="22"/>
          <w:szCs w:val="22"/>
        </w:rPr>
        <w:t>SQuaRE</w:t>
      </w:r>
      <w:proofErr w:type="spellEnd"/>
      <w:r>
        <w:rPr>
          <w:sz w:val="22"/>
          <w:szCs w:val="22"/>
        </w:rPr>
        <w:t>). Модели качества системы и программного продукта; в) ISO/IEC 14764:2006 Разработка программного обеспечения. Процессы жизненного цикла программного обеспечения. Сопровождение; г) ISO/IEC 9126-1:2001 Разработка программного обеспечения. Качество изделия; д) ГОСТ Р ИСО/МЭК 15910-2002 Процесс создания документации пользователя программного средства»; е) ГОСТ 19.701-90 ЕСПД. Схемы алгоритмов, программ, данных и систем. Обозначения условные и правила выполнения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Содержание расчетно-пояснительной записки (перечень подлежащих разработке вопросов)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 (при необходимости). Введе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 Анализ исходных данных и постановка задач на дипломное проектирование. 4.1.1. Анализ исходных данных к </w:t>
      </w:r>
      <w:r w:rsidR="005E67A2">
        <w:rPr>
          <w:sz w:val="22"/>
          <w:szCs w:val="22"/>
        </w:rPr>
        <w:t>дипломной работе</w:t>
      </w:r>
      <w:r>
        <w:rPr>
          <w:sz w:val="22"/>
          <w:szCs w:val="22"/>
        </w:rPr>
        <w:t>. 4.1.2. Обзор существующих программных средств по теме дипломно</w:t>
      </w:r>
      <w:r w:rsidR="005E67A2">
        <w:rPr>
          <w:sz w:val="22"/>
          <w:szCs w:val="22"/>
        </w:rPr>
        <w:t>й работы</w:t>
      </w:r>
      <w:r>
        <w:rPr>
          <w:sz w:val="22"/>
          <w:szCs w:val="22"/>
        </w:rPr>
        <w:t>. 4.1.3. Обоснование и описание выбора языка программирования, средств разработки, используемых технологий и сторонних библиотек. 4.1.4. Постановка задач на дипломное проектирова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оектирование, разработка и тестирование программного средства. 4.2.1. Проектирование архитектуры и описание состояний программного средства. 4.2.2. Формализация предметной области программного средства. 4.2.3. Проектирование и реализация способа хранения данных программного средства. 4.2.4. Проектирование и разработка графического интерфейса. 4.2.5. Описание и реализация используемых в программном средстве алгоритмов. 4.2.6. Тестирование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. Оценка количественных показателей функционирования программного средства. 4.3.1. Оценка временных показателей программного средства. 4.3.2. Оценка ресурсных показателей программного средства. 4.3.3. Оценка показателей надёжности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Эксплуатация программного средства. 4.4.1. Ввод в эксплуатацию и обоснование минимальных технических требований к оборудованию. 4.4.2. Руководство по эксплуатации программным средством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Технико-экономическое обоснование разработки программного средства. 4.5.1. Подразделы технико-экономического обоснования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 </w:t>
      </w:r>
      <w:r w:rsidR="00D20597" w:rsidRPr="00D20597">
        <w:rPr>
          <w:sz w:val="22"/>
          <w:szCs w:val="22"/>
        </w:rPr>
        <w:t xml:space="preserve">отчет о проверке на заимствования в системе «Антиплагиат»; </w:t>
      </w:r>
      <w:r>
        <w:rPr>
          <w:sz w:val="22"/>
          <w:szCs w:val="22"/>
        </w:rPr>
        <w:t xml:space="preserve">техническое задание на разработку программного средства; листинги программного кода; графический материал, поясняющий разработанное программное средство; </w:t>
      </w:r>
      <w:r w:rsidR="00CC1C18">
        <w:rPr>
          <w:sz w:val="22"/>
          <w:szCs w:val="22"/>
        </w:rPr>
        <w:t xml:space="preserve">другие документы при необходимости, </w:t>
      </w:r>
      <w:r>
        <w:rPr>
          <w:sz w:val="22"/>
          <w:szCs w:val="22"/>
        </w:rPr>
        <w:t>ведомость дипломно</w:t>
      </w:r>
      <w:r w:rsidR="000B5EC6">
        <w:rPr>
          <w:sz w:val="22"/>
          <w:szCs w:val="22"/>
        </w:rPr>
        <w:t>й</w:t>
      </w:r>
      <w:r>
        <w:rPr>
          <w:sz w:val="22"/>
          <w:szCs w:val="22"/>
        </w:rPr>
        <w:t xml:space="preserve"> </w:t>
      </w:r>
      <w:r w:rsidR="000B5EC6">
        <w:rPr>
          <w:sz w:val="22"/>
          <w:szCs w:val="22"/>
        </w:rPr>
        <w:t>работы</w:t>
      </w:r>
      <w:r w:rsidR="00CC1C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Перечень графического материала (с точным указанием обязательных чертежей)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 IDEF0 диаграмма декомпозиции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 Схема алгоритма генерирования вопросов викторины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 UML диаграмма классов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 UML диаграмма вариантов использования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 Пользовательский интерфейс программного средства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 ER-диаграмма базы данных (1 лист формата А1, плакат).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6. Содержание задания по технико-экономическому обоснованию</w:t>
      </w:r>
    </w:p>
    <w:p w:rsidR="00152F05" w:rsidRDefault="008B688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Тема задания по технико-экономическому обоснованию разработки программного средства.</w:t>
      </w:r>
    </w:p>
    <w:p w:rsidR="001C1669" w:rsidRPr="00C5278A" w:rsidRDefault="001C1669" w:rsidP="001C166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D20597" w:rsidRPr="005E67A2">
        <w:rPr>
          <w:color w:val="4F81BD" w:themeColor="accent1"/>
        </w:rPr>
        <w:t xml:space="preserve">Ф.М. </w:t>
      </w:r>
      <w:proofErr w:type="spellStart"/>
      <w:r w:rsidR="00D20597" w:rsidRPr="005E67A2">
        <w:rPr>
          <w:color w:val="4F81BD" w:themeColor="accent1"/>
          <w:sz w:val="22"/>
        </w:rPr>
        <w:t>Файзрахманов</w:t>
      </w:r>
      <w:proofErr w:type="spellEnd"/>
    </w:p>
    <w:p w:rsidR="00152F05" w:rsidRDefault="008B6882">
      <w:pPr>
        <w:jc w:val="both"/>
        <w:rPr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058BC" w:rsidRPr="00D53404" w:rsidTr="00BF79F2"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0058BC" w:rsidRPr="00D53404" w:rsidRDefault="000058BC" w:rsidP="000B5EC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</w:t>
            </w:r>
            <w:r w:rsidR="000B5EC6">
              <w:rPr>
                <w:sz w:val="22"/>
                <w:szCs w:val="22"/>
              </w:rPr>
              <w:t>й</w:t>
            </w:r>
            <w:r w:rsidRPr="00D53404">
              <w:rPr>
                <w:sz w:val="22"/>
                <w:szCs w:val="22"/>
              </w:rPr>
              <w:t xml:space="preserve"> </w:t>
            </w:r>
            <w:r w:rsidR="000B5EC6">
              <w:rPr>
                <w:sz w:val="22"/>
                <w:szCs w:val="22"/>
              </w:rPr>
              <w:t>работы</w:t>
            </w:r>
          </w:p>
        </w:tc>
        <w:tc>
          <w:tcPr>
            <w:tcW w:w="1984" w:type="dxa"/>
            <w:vAlign w:val="center"/>
          </w:tcPr>
          <w:p w:rsidR="000058BC" w:rsidRPr="00D53404" w:rsidRDefault="000058BC" w:rsidP="000B5EC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Срок выполнения этапов </w:t>
            </w:r>
            <w:r w:rsidR="000B5EC6">
              <w:rPr>
                <w:sz w:val="22"/>
                <w:szCs w:val="22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F41B7A" w:rsidRPr="00233E45" w:rsidTr="00BF79F2">
        <w:trPr>
          <w:trHeight w:val="336"/>
        </w:trPr>
        <w:tc>
          <w:tcPr>
            <w:tcW w:w="709" w:type="dxa"/>
            <w:vAlign w:val="center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F41B7A" w:rsidRDefault="00F41B7A" w:rsidP="00F41B7A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ункты 4.1…4.3, 5.1, 5.2, 5.5)</w:t>
            </w:r>
          </w:p>
        </w:tc>
        <w:tc>
          <w:tcPr>
            <w:tcW w:w="1984" w:type="dxa"/>
            <w:vAlign w:val="center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2</w:t>
            </w:r>
            <w:r w:rsidRPr="003C25C3">
              <w:rPr>
                <w:sz w:val="24"/>
              </w:rPr>
              <w:t>−2</w:t>
            </w:r>
            <w:r>
              <w:rPr>
                <w:sz w:val="24"/>
              </w:rPr>
              <w:t>4</w:t>
            </w:r>
            <w:r w:rsidRPr="003C25C3">
              <w:rPr>
                <w:sz w:val="24"/>
              </w:rPr>
              <w:t>.04</w:t>
            </w:r>
            <w:r>
              <w:rPr>
                <w:sz w:val="24"/>
              </w:rPr>
              <w:t>.2024</w:t>
            </w:r>
          </w:p>
        </w:tc>
        <w:tc>
          <w:tcPr>
            <w:tcW w:w="2126" w:type="dxa"/>
            <w:vAlign w:val="center"/>
          </w:tcPr>
          <w:p w:rsidR="00F41B7A" w:rsidRPr="00233E45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F41B7A" w:rsidRPr="00233E45" w:rsidTr="00BF79F2">
        <w:trPr>
          <w:trHeight w:val="336"/>
        </w:trPr>
        <w:tc>
          <w:tcPr>
            <w:tcW w:w="709" w:type="dxa"/>
            <w:vAlign w:val="center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F41B7A" w:rsidRDefault="00F41B7A" w:rsidP="00F41B7A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ункты 4.4, 5.3, 5.4)</w:t>
            </w:r>
          </w:p>
        </w:tc>
        <w:tc>
          <w:tcPr>
            <w:tcW w:w="1984" w:type="dxa"/>
            <w:vAlign w:val="center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02</w:t>
            </w:r>
            <w:r w:rsidRPr="003C25C3">
              <w:rPr>
                <w:sz w:val="24"/>
              </w:rPr>
              <w:t>−0</w:t>
            </w:r>
            <w:r>
              <w:rPr>
                <w:sz w:val="24"/>
              </w:rPr>
              <w:t>4</w:t>
            </w:r>
            <w:r w:rsidRPr="003C25C3">
              <w:rPr>
                <w:sz w:val="24"/>
              </w:rPr>
              <w:t>.05</w:t>
            </w:r>
            <w:r>
              <w:rPr>
                <w:sz w:val="24"/>
              </w:rPr>
              <w:t>.2024</w:t>
            </w:r>
          </w:p>
        </w:tc>
        <w:tc>
          <w:tcPr>
            <w:tcW w:w="2126" w:type="dxa"/>
            <w:vAlign w:val="center"/>
          </w:tcPr>
          <w:p w:rsidR="00F41B7A" w:rsidRPr="00233E45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F41B7A" w:rsidRPr="00233E45" w:rsidTr="00BF79F2">
        <w:trPr>
          <w:trHeight w:val="336"/>
        </w:trPr>
        <w:tc>
          <w:tcPr>
            <w:tcW w:w="709" w:type="dxa"/>
            <w:vAlign w:val="center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F41B7A" w:rsidRDefault="00F41B7A" w:rsidP="00F41B7A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ункты введение, 4.5, 5.6)</w:t>
            </w:r>
          </w:p>
        </w:tc>
        <w:tc>
          <w:tcPr>
            <w:tcW w:w="1984" w:type="dxa"/>
            <w:vAlign w:val="center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4</w:t>
            </w:r>
            <w:r w:rsidRPr="003C25C3">
              <w:rPr>
                <w:sz w:val="24"/>
              </w:rPr>
              <w:t>−16.05</w:t>
            </w:r>
            <w:r>
              <w:rPr>
                <w:sz w:val="24"/>
              </w:rPr>
              <w:t>.2024</w:t>
            </w:r>
          </w:p>
        </w:tc>
        <w:tc>
          <w:tcPr>
            <w:tcW w:w="2126" w:type="dxa"/>
            <w:vAlign w:val="center"/>
          </w:tcPr>
          <w:p w:rsidR="00F41B7A" w:rsidRPr="00233E45" w:rsidRDefault="00F41B7A" w:rsidP="00F41B7A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F41B7A" w:rsidRPr="00233E45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F41B7A" w:rsidRDefault="00F41B7A" w:rsidP="000B5EC6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олностью готов</w:t>
            </w:r>
            <w:r w:rsidR="000B5EC6">
              <w:rPr>
                <w:i/>
                <w:sz w:val="24"/>
              </w:rPr>
              <w:t>ая</w:t>
            </w:r>
            <w:r>
              <w:rPr>
                <w:i/>
                <w:sz w:val="24"/>
              </w:rPr>
              <w:t xml:space="preserve"> </w:t>
            </w:r>
            <w:r w:rsidR="000B5EC6"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0</w:t>
            </w:r>
            <w:r w:rsidRPr="003C25C3">
              <w:rPr>
                <w:sz w:val="24"/>
              </w:rPr>
              <w:t>.05</w:t>
            </w:r>
            <w:r>
              <w:rPr>
                <w:sz w:val="24"/>
              </w:rPr>
              <w:t>.2024</w:t>
            </w:r>
          </w:p>
        </w:tc>
        <w:tc>
          <w:tcPr>
            <w:tcW w:w="2126" w:type="dxa"/>
          </w:tcPr>
          <w:p w:rsidR="00F41B7A" w:rsidRPr="00233E45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F41B7A" w:rsidRDefault="00F41B7A" w:rsidP="00F41B7A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нсультации по оформлению графического</w:t>
            </w:r>
          </w:p>
          <w:p w:rsidR="00F41B7A" w:rsidRDefault="00F41B7A" w:rsidP="00F41B7A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</w:t>
            </w:r>
            <w:r w:rsidRPr="004A0549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024</w:t>
            </w:r>
            <w:r w:rsidRPr="004A0549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5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(консультант)</w:t>
            </w:r>
          </w:p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F41B7A" w:rsidRDefault="00F41B7A" w:rsidP="00F41B7A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:rsidR="00F41B7A" w:rsidRDefault="00F41B7A" w:rsidP="00F41B7A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 </w:t>
            </w:r>
            <w:proofErr w:type="spellStart"/>
            <w:r>
              <w:rPr>
                <w:i/>
                <w:sz w:val="24"/>
              </w:rPr>
              <w:t>нормоконтролю</w:t>
            </w:r>
            <w:proofErr w:type="spellEnd"/>
            <w:r>
              <w:rPr>
                <w:i/>
                <w:sz w:val="24"/>
              </w:rPr>
              <w:t xml:space="preserve"> текстовой и графической</w:t>
            </w:r>
          </w:p>
          <w:p w:rsidR="00F41B7A" w:rsidRDefault="00F41B7A" w:rsidP="000B5EC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частей </w:t>
            </w:r>
            <w:r w:rsidR="000B5EC6">
              <w:rPr>
                <w:i/>
                <w:sz w:val="24"/>
              </w:rPr>
              <w:t>работы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A0549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024</w:t>
            </w:r>
            <w:r w:rsidRPr="004A0549">
              <w:rPr>
                <w:sz w:val="24"/>
                <w:szCs w:val="24"/>
              </w:rPr>
              <w:t xml:space="preserve"> − </w:t>
            </w:r>
            <w:r>
              <w:rPr>
                <w:sz w:val="24"/>
                <w:szCs w:val="24"/>
              </w:rPr>
              <w:t>21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F41B7A" w:rsidRDefault="00F41B7A" w:rsidP="000B5EC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хождение обязательного </w:t>
            </w:r>
            <w:proofErr w:type="spellStart"/>
            <w:r>
              <w:rPr>
                <w:i/>
                <w:sz w:val="24"/>
              </w:rPr>
              <w:t>нормоконтроля</w:t>
            </w:r>
            <w:proofErr w:type="spellEnd"/>
            <w:r>
              <w:rPr>
                <w:i/>
                <w:sz w:val="24"/>
              </w:rPr>
              <w:t xml:space="preserve"> текстовой и графической частей </w:t>
            </w:r>
            <w:r w:rsidR="000B5EC6">
              <w:rPr>
                <w:i/>
                <w:sz w:val="24"/>
              </w:rPr>
              <w:t>работы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  <w:r w:rsidRPr="004A0549">
              <w:rPr>
                <w:sz w:val="24"/>
                <w:szCs w:val="24"/>
              </w:rPr>
              <w:t xml:space="preserve"> − 2</w:t>
            </w:r>
            <w:r>
              <w:rPr>
                <w:sz w:val="24"/>
                <w:szCs w:val="24"/>
              </w:rPr>
              <w:t>5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F41B7A" w:rsidRDefault="00F41B7A" w:rsidP="00F41B7A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 проверка готовности дипломно</w:t>
            </w:r>
            <w:r w:rsidR="000B5EC6">
              <w:rPr>
                <w:i/>
                <w:sz w:val="24"/>
              </w:rPr>
              <w:t>й</w:t>
            </w:r>
          </w:p>
          <w:p w:rsidR="00F41B7A" w:rsidRDefault="000B5EC6" w:rsidP="00F41B7A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  <w:r w:rsidR="00F41B7A">
              <w:rPr>
                <w:i/>
                <w:sz w:val="24"/>
              </w:rPr>
              <w:t xml:space="preserve"> на заседании рабочей комиссии кафедры</w:t>
            </w:r>
          </w:p>
          <w:p w:rsidR="00F41B7A" w:rsidRDefault="00F41B7A" w:rsidP="00F41B7A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  <w:r w:rsidRPr="004A0549">
              <w:rPr>
                <w:sz w:val="24"/>
                <w:szCs w:val="24"/>
              </w:rPr>
              <w:t>− 31.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F41B7A" w:rsidRDefault="000B5EC6" w:rsidP="000B5EC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й</w:t>
            </w:r>
            <w:r w:rsidR="00F41B7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820756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4</w:t>
            </w:r>
            <w:r w:rsidRPr="00820756">
              <w:rPr>
                <w:sz w:val="24"/>
                <w:szCs w:val="24"/>
              </w:rPr>
              <w:t xml:space="preserve">− </w:t>
            </w:r>
            <w:r w:rsidRPr="008902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:rsidR="00F41B7A" w:rsidRDefault="00F41B7A" w:rsidP="000B5EC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</w:t>
            </w:r>
            <w:r w:rsidR="000B5EC6">
              <w:rPr>
                <w:i/>
                <w:sz w:val="24"/>
              </w:rPr>
              <w:t>й</w:t>
            </w:r>
            <w:r>
              <w:rPr>
                <w:i/>
                <w:sz w:val="24"/>
              </w:rPr>
              <w:t xml:space="preserve"> </w:t>
            </w:r>
            <w:r w:rsidR="000B5EC6">
              <w:rPr>
                <w:i/>
                <w:sz w:val="24"/>
              </w:rPr>
              <w:t>работы</w:t>
            </w:r>
          </w:p>
        </w:tc>
        <w:tc>
          <w:tcPr>
            <w:tcW w:w="1984" w:type="dxa"/>
            <w:vAlign w:val="center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15−</w:t>
            </w:r>
            <w:r>
              <w:rPr>
                <w:sz w:val="24"/>
                <w:szCs w:val="24"/>
              </w:rPr>
              <w:t>30</w:t>
            </w:r>
            <w:r w:rsidRPr="00820756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задания </w:t>
      </w:r>
      <w:r w:rsidR="00864A55" w:rsidRPr="00864A55">
        <w:rPr>
          <w:sz w:val="22"/>
          <w:szCs w:val="22"/>
        </w:rPr>
        <w:t>2</w:t>
      </w:r>
      <w:r w:rsidR="002C28A7">
        <w:rPr>
          <w:sz w:val="22"/>
          <w:szCs w:val="22"/>
        </w:rPr>
        <w:t>7</w:t>
      </w:r>
      <w:r w:rsidR="00864A55" w:rsidRPr="00864A55">
        <w:rPr>
          <w:sz w:val="22"/>
          <w:szCs w:val="22"/>
        </w:rPr>
        <w:t>.03</w:t>
      </w:r>
      <w:r w:rsidR="009A1AD2">
        <w:rPr>
          <w:sz w:val="22"/>
          <w:szCs w:val="22"/>
        </w:rPr>
        <w:t>.202</w:t>
      </w:r>
      <w:r w:rsidR="002C28A7">
        <w:rPr>
          <w:sz w:val="22"/>
          <w:szCs w:val="22"/>
        </w:rPr>
        <w:t>4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_</w:t>
      </w:r>
      <w:proofErr w:type="gramEnd"/>
      <w:r>
        <w:rPr>
          <w:sz w:val="22"/>
          <w:szCs w:val="22"/>
        </w:rPr>
        <w:t>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ние принял к исполнению </w:t>
      </w:r>
      <w:r w:rsidR="00864A55" w:rsidRPr="00CF6826">
        <w:rPr>
          <w:sz w:val="22"/>
        </w:rPr>
        <w:t>2</w:t>
      </w:r>
      <w:r w:rsidR="002C28A7">
        <w:rPr>
          <w:sz w:val="22"/>
        </w:rPr>
        <w:t>7</w:t>
      </w:r>
      <w:r w:rsidR="00864A55" w:rsidRPr="00CF6826">
        <w:rPr>
          <w:sz w:val="22"/>
        </w:rPr>
        <w:t>.03</w:t>
      </w:r>
      <w:r w:rsidR="002C28A7">
        <w:rPr>
          <w:sz w:val="22"/>
        </w:rPr>
        <w:t>.2024</w:t>
      </w:r>
      <w:r>
        <w:rPr>
          <w:sz w:val="22"/>
          <w:szCs w:val="22"/>
        </w:rPr>
        <w:tab/>
        <w:t xml:space="preserve">      _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ГЛАСОВАНО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Куратор специальности ПМ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2324">
        <w:rPr>
          <w:sz w:val="22"/>
          <w:szCs w:val="22"/>
        </w:rPr>
        <w:t>Г.А. Пискун</w:t>
      </w:r>
    </w:p>
    <w:p w:rsidR="00152F05" w:rsidRDefault="00864A55">
      <w:pPr>
        <w:jc w:val="both"/>
        <w:rPr>
          <w:sz w:val="16"/>
          <w:szCs w:val="16"/>
        </w:rPr>
      </w:pPr>
      <w:r w:rsidRPr="00CF6826">
        <w:rPr>
          <w:sz w:val="22"/>
        </w:rPr>
        <w:t>2</w:t>
      </w:r>
      <w:r w:rsidR="002C28A7">
        <w:rPr>
          <w:sz w:val="22"/>
        </w:rPr>
        <w:t>7</w:t>
      </w:r>
      <w:r w:rsidRPr="00CF6826">
        <w:rPr>
          <w:sz w:val="22"/>
        </w:rPr>
        <w:t>.03</w:t>
      </w:r>
      <w:r w:rsidR="009A1AD2">
        <w:rPr>
          <w:sz w:val="22"/>
        </w:rPr>
        <w:t>.202</w:t>
      </w:r>
      <w:r w:rsidR="002C28A7">
        <w:rPr>
          <w:sz w:val="22"/>
        </w:rPr>
        <w:t>4</w:t>
      </w:r>
    </w:p>
    <w:sectPr w:rsidR="00152F05">
      <w:pgSz w:w="11906" w:h="16838"/>
      <w:pgMar w:top="709" w:right="709" w:bottom="709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05"/>
    <w:rsid w:val="000058BC"/>
    <w:rsid w:val="000B5EC6"/>
    <w:rsid w:val="000F78E4"/>
    <w:rsid w:val="00152F05"/>
    <w:rsid w:val="00180B53"/>
    <w:rsid w:val="001C1669"/>
    <w:rsid w:val="00226336"/>
    <w:rsid w:val="002C28A7"/>
    <w:rsid w:val="0040133F"/>
    <w:rsid w:val="004F37F3"/>
    <w:rsid w:val="005E67A2"/>
    <w:rsid w:val="007D7C0A"/>
    <w:rsid w:val="00802324"/>
    <w:rsid w:val="00864A55"/>
    <w:rsid w:val="008B6882"/>
    <w:rsid w:val="008E1644"/>
    <w:rsid w:val="00945E5D"/>
    <w:rsid w:val="009A1AD2"/>
    <w:rsid w:val="00CB1CAB"/>
    <w:rsid w:val="00CB34C1"/>
    <w:rsid w:val="00CC1C18"/>
    <w:rsid w:val="00D20597"/>
    <w:rsid w:val="00D409A5"/>
    <w:rsid w:val="00E74EB6"/>
    <w:rsid w:val="00F4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2B93"/>
  <w15:docId w15:val="{0F86A980-C50F-40C9-BA48-638C688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center" w:pos="7938"/>
      </w:tabs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jc w:val="center"/>
    </w:pPr>
    <w:rPr>
      <w:b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5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392B-32DB-49A3-8EA2-7E8C31BF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3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искун Г.А.</cp:lastModifiedBy>
  <cp:revision>4</cp:revision>
  <dcterms:created xsi:type="dcterms:W3CDTF">2024-03-22T08:04:00Z</dcterms:created>
  <dcterms:modified xsi:type="dcterms:W3CDTF">2024-03-22T08:04:00Z</dcterms:modified>
</cp:coreProperties>
</file>